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8281" w14:textId="7664A7E4" w:rsidR="005B590B" w:rsidRPr="00CD0C2A" w:rsidRDefault="002300F9" w:rsidP="00307DE6">
      <w:pPr>
        <w:spacing w:line="340" w:lineRule="exact"/>
        <w:jc w:val="center"/>
        <w:rPr>
          <w:b/>
          <w:sz w:val="32"/>
          <w:szCs w:val="26"/>
        </w:rPr>
      </w:pPr>
      <w:r>
        <w:rPr>
          <w:rFonts w:hint="eastAsia"/>
          <w:b/>
          <w:sz w:val="32"/>
          <w:szCs w:val="26"/>
        </w:rPr>
        <w:t>R</w:t>
      </w:r>
      <w:r>
        <w:rPr>
          <w:b/>
          <w:sz w:val="32"/>
          <w:szCs w:val="26"/>
        </w:rPr>
        <w:t>esearch Plan</w:t>
      </w:r>
    </w:p>
    <w:p w14:paraId="3444FB54" w14:textId="5AC26B4F" w:rsidR="000D0262" w:rsidRPr="00FC06CF" w:rsidRDefault="000D0262" w:rsidP="006E2F37">
      <w:pPr>
        <w:spacing w:line="240" w:lineRule="exact"/>
        <w:jc w:val="left"/>
        <w:rPr>
          <w:sz w:val="22"/>
          <w:szCs w:val="22"/>
        </w:rPr>
      </w:pPr>
    </w:p>
    <w:p w14:paraId="427A47D5" w14:textId="72D70226" w:rsidR="002300F9" w:rsidRPr="002A5335" w:rsidRDefault="002300F9" w:rsidP="002300F9">
      <w:pPr>
        <w:rPr>
          <w:rFonts w:eastAsiaTheme="minorEastAsia"/>
          <w:sz w:val="22"/>
          <w:szCs w:val="22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3374"/>
        <w:gridCol w:w="5693"/>
      </w:tblGrid>
      <w:tr w:rsidR="00612513" w14:paraId="055888EE" w14:textId="77777777" w:rsidTr="0088069B">
        <w:tc>
          <w:tcPr>
            <w:tcW w:w="3374" w:type="dxa"/>
          </w:tcPr>
          <w:p w14:paraId="5939996D" w14:textId="44BED5F1" w:rsidR="00612513" w:rsidRDefault="00612513" w:rsidP="002300F9">
            <w:pPr>
              <w:rPr>
                <w:sz w:val="22"/>
                <w:szCs w:val="22"/>
              </w:rPr>
            </w:pPr>
            <w:r w:rsidRPr="002A5335">
              <w:rPr>
                <w:rFonts w:eastAsiaTheme="minorEastAsia"/>
                <w:kern w:val="0"/>
                <w:sz w:val="22"/>
                <w:szCs w:val="22"/>
              </w:rPr>
              <w:t>Name of applicant</w:t>
            </w:r>
          </w:p>
        </w:tc>
        <w:tc>
          <w:tcPr>
            <w:tcW w:w="5693" w:type="dxa"/>
          </w:tcPr>
          <w:p w14:paraId="11BFC796" w14:textId="77777777" w:rsidR="00612513" w:rsidRDefault="00612513" w:rsidP="002300F9">
            <w:pPr>
              <w:rPr>
                <w:sz w:val="22"/>
                <w:szCs w:val="22"/>
              </w:rPr>
            </w:pPr>
          </w:p>
        </w:tc>
      </w:tr>
      <w:tr w:rsidR="00612513" w14:paraId="74DC3970" w14:textId="77777777" w:rsidTr="0088069B">
        <w:tc>
          <w:tcPr>
            <w:tcW w:w="3374" w:type="dxa"/>
          </w:tcPr>
          <w:p w14:paraId="750E0AC2" w14:textId="57E87748" w:rsidR="00612513" w:rsidRDefault="00612513" w:rsidP="002300F9">
            <w:pPr>
              <w:rPr>
                <w:sz w:val="22"/>
                <w:szCs w:val="22"/>
              </w:rPr>
            </w:pPr>
            <w:r w:rsidRPr="002A5335">
              <w:rPr>
                <w:rFonts w:eastAsiaTheme="minorEastAsia" w:hint="eastAsia"/>
                <w:kern w:val="0"/>
                <w:sz w:val="22"/>
                <w:szCs w:val="22"/>
              </w:rPr>
              <w:t>N</w:t>
            </w:r>
            <w:r w:rsidRPr="002A5335">
              <w:rPr>
                <w:rFonts w:eastAsiaTheme="minorEastAsia"/>
                <w:kern w:val="0"/>
                <w:sz w:val="22"/>
                <w:szCs w:val="22"/>
              </w:rPr>
              <w:t>ame of graduate school</w:t>
            </w:r>
          </w:p>
        </w:tc>
        <w:tc>
          <w:tcPr>
            <w:tcW w:w="5693" w:type="dxa"/>
          </w:tcPr>
          <w:p w14:paraId="36BFBDAC" w14:textId="77777777" w:rsidR="00612513" w:rsidRDefault="00612513" w:rsidP="002300F9">
            <w:pPr>
              <w:rPr>
                <w:sz w:val="22"/>
                <w:szCs w:val="22"/>
              </w:rPr>
            </w:pPr>
          </w:p>
        </w:tc>
      </w:tr>
      <w:tr w:rsidR="00612513" w14:paraId="4FFFD6FA" w14:textId="77777777" w:rsidTr="0088069B">
        <w:tc>
          <w:tcPr>
            <w:tcW w:w="3374" w:type="dxa"/>
          </w:tcPr>
          <w:p w14:paraId="3F94623E" w14:textId="56780FAA" w:rsidR="00612513" w:rsidRDefault="00612513" w:rsidP="002300F9">
            <w:pPr>
              <w:rPr>
                <w:sz w:val="22"/>
                <w:szCs w:val="22"/>
              </w:rPr>
            </w:pPr>
            <w:r w:rsidRPr="00612513">
              <w:rPr>
                <w:sz w:val="22"/>
                <w:szCs w:val="22"/>
              </w:rPr>
              <w:t>Course and Grade</w:t>
            </w:r>
          </w:p>
        </w:tc>
        <w:tc>
          <w:tcPr>
            <w:tcW w:w="5693" w:type="dxa"/>
          </w:tcPr>
          <w:p w14:paraId="3A89B55F" w14:textId="77777777" w:rsidR="00612513" w:rsidRDefault="00612513" w:rsidP="002300F9">
            <w:pPr>
              <w:rPr>
                <w:sz w:val="22"/>
                <w:szCs w:val="22"/>
              </w:rPr>
            </w:pPr>
          </w:p>
        </w:tc>
      </w:tr>
      <w:tr w:rsidR="00612513" w14:paraId="6D1B2F57" w14:textId="77777777" w:rsidTr="0088069B">
        <w:tc>
          <w:tcPr>
            <w:tcW w:w="3374" w:type="dxa"/>
          </w:tcPr>
          <w:p w14:paraId="24E70A04" w14:textId="5E1AD632" w:rsidR="00612513" w:rsidRDefault="00612513" w:rsidP="002300F9">
            <w:pPr>
              <w:rPr>
                <w:sz w:val="22"/>
                <w:szCs w:val="22"/>
              </w:rPr>
            </w:pPr>
            <w:r w:rsidRPr="002A5335">
              <w:rPr>
                <w:rFonts w:eastAsiaTheme="minorEastAsia"/>
                <w:kern w:val="0"/>
                <w:sz w:val="22"/>
                <w:szCs w:val="22"/>
              </w:rPr>
              <w:t>Name of Division (Department</w:t>
            </w:r>
            <w:r w:rsidRPr="002A5335">
              <w:rPr>
                <w:rFonts w:eastAsiaTheme="minorEastAsia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5693" w:type="dxa"/>
          </w:tcPr>
          <w:p w14:paraId="4E780316" w14:textId="77777777" w:rsidR="00612513" w:rsidRDefault="00612513" w:rsidP="002300F9">
            <w:pPr>
              <w:rPr>
                <w:sz w:val="22"/>
                <w:szCs w:val="22"/>
              </w:rPr>
            </w:pPr>
          </w:p>
        </w:tc>
      </w:tr>
      <w:tr w:rsidR="00612513" w14:paraId="0D282F02" w14:textId="77777777" w:rsidTr="0088069B">
        <w:tc>
          <w:tcPr>
            <w:tcW w:w="3374" w:type="dxa"/>
          </w:tcPr>
          <w:p w14:paraId="46F42054" w14:textId="3B61C8CE" w:rsidR="00612513" w:rsidRDefault="00612513" w:rsidP="002300F9">
            <w:pPr>
              <w:rPr>
                <w:sz w:val="22"/>
                <w:szCs w:val="22"/>
              </w:rPr>
            </w:pPr>
            <w:r w:rsidRPr="002A5335">
              <w:rPr>
                <w:rFonts w:eastAsiaTheme="minorEastAsia" w:hint="eastAsia"/>
                <w:kern w:val="0"/>
                <w:sz w:val="22"/>
                <w:szCs w:val="22"/>
              </w:rPr>
              <w:t>N</w:t>
            </w:r>
            <w:r w:rsidRPr="002A5335">
              <w:rPr>
                <w:rFonts w:eastAsiaTheme="minorEastAsia"/>
                <w:kern w:val="0"/>
                <w:sz w:val="22"/>
                <w:szCs w:val="22"/>
              </w:rPr>
              <w:t>ame of Supervisor</w:t>
            </w:r>
          </w:p>
        </w:tc>
        <w:tc>
          <w:tcPr>
            <w:tcW w:w="5693" w:type="dxa"/>
          </w:tcPr>
          <w:p w14:paraId="1E891CF2" w14:textId="77777777" w:rsidR="00612513" w:rsidRDefault="00612513" w:rsidP="002300F9">
            <w:pPr>
              <w:rPr>
                <w:sz w:val="22"/>
                <w:szCs w:val="22"/>
              </w:rPr>
            </w:pPr>
          </w:p>
        </w:tc>
      </w:tr>
    </w:tbl>
    <w:p w14:paraId="1395C867" w14:textId="77777777" w:rsidR="002300F9" w:rsidRPr="002A5335" w:rsidRDefault="002300F9" w:rsidP="002300F9">
      <w:pPr>
        <w:pBdr>
          <w:bottom w:val="single" w:sz="6" w:space="1" w:color="auto"/>
        </w:pBdr>
        <w:rPr>
          <w:sz w:val="22"/>
          <w:szCs w:val="22"/>
        </w:rPr>
      </w:pPr>
    </w:p>
    <w:p w14:paraId="7435D9CD" w14:textId="77777777" w:rsidR="002300F9" w:rsidRPr="002A5335" w:rsidRDefault="002300F9" w:rsidP="002300F9">
      <w:pPr>
        <w:rPr>
          <w:b/>
          <w:sz w:val="22"/>
          <w:szCs w:val="22"/>
          <w:u w:val="single"/>
        </w:rPr>
      </w:pPr>
      <w:r w:rsidRPr="002A5335">
        <w:rPr>
          <w:rFonts w:hint="eastAsia"/>
          <w:b/>
          <w:sz w:val="22"/>
          <w:szCs w:val="22"/>
          <w:u w:val="single"/>
        </w:rPr>
        <w:t>T</w:t>
      </w:r>
      <w:r w:rsidRPr="002A5335">
        <w:rPr>
          <w:b/>
          <w:sz w:val="22"/>
          <w:szCs w:val="22"/>
          <w:u w:val="single"/>
        </w:rPr>
        <w:t>itle of Master’s thesis</w:t>
      </w:r>
    </w:p>
    <w:p w14:paraId="50F18B20" w14:textId="77777777" w:rsidR="002300F9" w:rsidRPr="002A5335" w:rsidRDefault="002300F9" w:rsidP="002300F9">
      <w:pPr>
        <w:rPr>
          <w:sz w:val="22"/>
          <w:szCs w:val="22"/>
          <w:u w:val="single"/>
        </w:rPr>
      </w:pPr>
      <w:r w:rsidRPr="002A5335">
        <w:rPr>
          <w:sz w:val="18"/>
          <w:szCs w:val="18"/>
        </w:rPr>
        <w:t>*</w:t>
      </w:r>
      <w:r w:rsidRPr="002A5335">
        <w:t xml:space="preserve"> </w:t>
      </w:r>
      <w:r w:rsidRPr="002A5335">
        <w:rPr>
          <w:sz w:val="18"/>
          <w:szCs w:val="18"/>
        </w:rPr>
        <w:t>If you do not have a master's thesis, please write down the title of research you were performing before admission to doctoral course or the research you are currently performing.</w:t>
      </w:r>
    </w:p>
    <w:p w14:paraId="5D733BFD" w14:textId="77777777" w:rsidR="002300F9" w:rsidRPr="002A5335" w:rsidRDefault="002300F9" w:rsidP="002300F9">
      <w:pPr>
        <w:rPr>
          <w:sz w:val="22"/>
          <w:szCs w:val="22"/>
          <w:u w:val="single"/>
        </w:rPr>
      </w:pPr>
    </w:p>
    <w:p w14:paraId="28D1524C" w14:textId="77777777" w:rsidR="002300F9" w:rsidRPr="002A5335" w:rsidRDefault="002300F9" w:rsidP="002300F9">
      <w:pPr>
        <w:rPr>
          <w:sz w:val="22"/>
          <w:szCs w:val="22"/>
          <w:u w:val="single"/>
        </w:rPr>
      </w:pPr>
    </w:p>
    <w:p w14:paraId="014EEAFB" w14:textId="77777777" w:rsidR="002300F9" w:rsidRPr="002A5335" w:rsidRDefault="002300F9" w:rsidP="002300F9">
      <w:pPr>
        <w:rPr>
          <w:sz w:val="22"/>
          <w:szCs w:val="22"/>
        </w:rPr>
      </w:pPr>
      <w:r w:rsidRPr="002A5335">
        <w:rPr>
          <w:b/>
          <w:sz w:val="22"/>
          <w:szCs w:val="22"/>
          <w:u w:val="single"/>
        </w:rPr>
        <w:t>Outline of Master's thesis or past research (figures can be included)</w:t>
      </w:r>
    </w:p>
    <w:p w14:paraId="4B994998" w14:textId="77777777" w:rsidR="002300F9" w:rsidRPr="002A5335" w:rsidRDefault="002300F9" w:rsidP="002300F9">
      <w:pPr>
        <w:rPr>
          <w:sz w:val="22"/>
          <w:szCs w:val="22"/>
        </w:rPr>
      </w:pPr>
    </w:p>
    <w:p w14:paraId="52A91EB7" w14:textId="77777777" w:rsidR="002300F9" w:rsidRPr="002A5335" w:rsidRDefault="002300F9" w:rsidP="002300F9">
      <w:pPr>
        <w:rPr>
          <w:sz w:val="22"/>
          <w:szCs w:val="22"/>
        </w:rPr>
      </w:pPr>
    </w:p>
    <w:p w14:paraId="3D0C3742" w14:textId="77777777" w:rsidR="002300F9" w:rsidRPr="002A5335" w:rsidRDefault="002300F9" w:rsidP="002300F9">
      <w:pPr>
        <w:rPr>
          <w:sz w:val="22"/>
          <w:szCs w:val="22"/>
        </w:rPr>
      </w:pPr>
    </w:p>
    <w:p w14:paraId="18B0C495" w14:textId="77777777" w:rsidR="002300F9" w:rsidRPr="002A5335" w:rsidRDefault="002300F9" w:rsidP="002300F9">
      <w:pPr>
        <w:rPr>
          <w:sz w:val="22"/>
          <w:szCs w:val="22"/>
        </w:rPr>
      </w:pPr>
    </w:p>
    <w:p w14:paraId="5072474B" w14:textId="77777777" w:rsidR="002300F9" w:rsidRPr="002A5335" w:rsidRDefault="002300F9" w:rsidP="002300F9">
      <w:pPr>
        <w:rPr>
          <w:sz w:val="22"/>
          <w:szCs w:val="22"/>
        </w:rPr>
      </w:pPr>
    </w:p>
    <w:p w14:paraId="4B25E6CE" w14:textId="77777777" w:rsidR="002300F9" w:rsidRPr="002A5335" w:rsidRDefault="002300F9" w:rsidP="002300F9">
      <w:pPr>
        <w:rPr>
          <w:sz w:val="22"/>
          <w:szCs w:val="22"/>
        </w:rPr>
      </w:pPr>
    </w:p>
    <w:p w14:paraId="08144F85" w14:textId="77777777" w:rsidR="002300F9" w:rsidRPr="002A5335" w:rsidRDefault="002300F9" w:rsidP="002300F9">
      <w:pPr>
        <w:rPr>
          <w:sz w:val="22"/>
          <w:szCs w:val="22"/>
        </w:rPr>
      </w:pPr>
    </w:p>
    <w:p w14:paraId="0E3B5D43" w14:textId="77777777" w:rsidR="002300F9" w:rsidRPr="002A5335" w:rsidRDefault="002300F9" w:rsidP="002300F9">
      <w:pPr>
        <w:rPr>
          <w:sz w:val="22"/>
          <w:szCs w:val="22"/>
        </w:rPr>
      </w:pPr>
    </w:p>
    <w:p w14:paraId="167592CF" w14:textId="77777777" w:rsidR="002300F9" w:rsidRPr="002A5335" w:rsidRDefault="002300F9" w:rsidP="002300F9">
      <w:pPr>
        <w:rPr>
          <w:sz w:val="22"/>
          <w:szCs w:val="22"/>
        </w:rPr>
      </w:pPr>
    </w:p>
    <w:p w14:paraId="378DBCE8" w14:textId="77777777" w:rsidR="002300F9" w:rsidRPr="002A5335" w:rsidRDefault="002300F9" w:rsidP="002300F9">
      <w:pPr>
        <w:rPr>
          <w:sz w:val="22"/>
          <w:szCs w:val="22"/>
        </w:rPr>
      </w:pPr>
    </w:p>
    <w:p w14:paraId="5394E27A" w14:textId="77777777" w:rsidR="002300F9" w:rsidRPr="002A5335" w:rsidRDefault="002300F9" w:rsidP="002300F9">
      <w:pPr>
        <w:rPr>
          <w:sz w:val="22"/>
          <w:szCs w:val="22"/>
        </w:rPr>
      </w:pPr>
    </w:p>
    <w:p w14:paraId="11C14621" w14:textId="77777777" w:rsidR="002300F9" w:rsidRPr="002A5335" w:rsidRDefault="002300F9" w:rsidP="002300F9">
      <w:pPr>
        <w:rPr>
          <w:sz w:val="22"/>
          <w:szCs w:val="22"/>
        </w:rPr>
      </w:pPr>
    </w:p>
    <w:p w14:paraId="3EAC115E" w14:textId="77777777" w:rsidR="002300F9" w:rsidRPr="002A5335" w:rsidRDefault="002300F9" w:rsidP="002300F9">
      <w:pPr>
        <w:rPr>
          <w:sz w:val="22"/>
          <w:szCs w:val="22"/>
        </w:rPr>
      </w:pPr>
    </w:p>
    <w:p w14:paraId="6A231185" w14:textId="77777777" w:rsidR="002300F9" w:rsidRPr="002A5335" w:rsidRDefault="002300F9" w:rsidP="002300F9">
      <w:pPr>
        <w:rPr>
          <w:sz w:val="22"/>
          <w:szCs w:val="22"/>
        </w:rPr>
      </w:pPr>
    </w:p>
    <w:p w14:paraId="5E641B5E" w14:textId="77777777" w:rsidR="002300F9" w:rsidRPr="002A5335" w:rsidRDefault="002300F9" w:rsidP="002300F9">
      <w:pPr>
        <w:rPr>
          <w:sz w:val="22"/>
          <w:szCs w:val="22"/>
        </w:rPr>
      </w:pPr>
    </w:p>
    <w:p w14:paraId="48AB960D" w14:textId="79A8569F" w:rsidR="00E40241" w:rsidRPr="002300F9" w:rsidRDefault="00E40241" w:rsidP="005A6F82">
      <w:pPr>
        <w:rPr>
          <w:sz w:val="22"/>
          <w:szCs w:val="22"/>
        </w:rPr>
      </w:pPr>
    </w:p>
    <w:p w14:paraId="4A10132A" w14:textId="65BC0068" w:rsidR="00E40241" w:rsidRPr="0034298E" w:rsidRDefault="00E40241" w:rsidP="005A6F82">
      <w:pPr>
        <w:rPr>
          <w:sz w:val="22"/>
          <w:szCs w:val="22"/>
        </w:rPr>
      </w:pPr>
    </w:p>
    <w:p w14:paraId="786880ED" w14:textId="5C26FA8F" w:rsidR="00E40241" w:rsidRPr="0034298E" w:rsidRDefault="00E40241" w:rsidP="005A6F82">
      <w:pPr>
        <w:rPr>
          <w:sz w:val="22"/>
          <w:szCs w:val="22"/>
        </w:rPr>
      </w:pPr>
    </w:p>
    <w:p w14:paraId="5E672088" w14:textId="3557E06B" w:rsidR="00E40241" w:rsidRPr="0034298E" w:rsidRDefault="00E40241" w:rsidP="005A6F82">
      <w:pPr>
        <w:rPr>
          <w:sz w:val="22"/>
          <w:szCs w:val="22"/>
        </w:rPr>
      </w:pPr>
    </w:p>
    <w:p w14:paraId="074928A4" w14:textId="1CA8BECC" w:rsidR="00E40241" w:rsidRPr="0034298E" w:rsidRDefault="00E40241" w:rsidP="005A6F82">
      <w:pPr>
        <w:rPr>
          <w:sz w:val="22"/>
          <w:szCs w:val="22"/>
        </w:rPr>
      </w:pPr>
    </w:p>
    <w:p w14:paraId="10AC59D3" w14:textId="3EFEB298" w:rsidR="00E40241" w:rsidRPr="0034298E" w:rsidRDefault="00E40241" w:rsidP="005A6F82">
      <w:pPr>
        <w:rPr>
          <w:sz w:val="22"/>
          <w:szCs w:val="22"/>
        </w:rPr>
      </w:pPr>
    </w:p>
    <w:p w14:paraId="4C163ADF" w14:textId="0BDD6C0F" w:rsidR="00E40241" w:rsidRPr="0034298E" w:rsidRDefault="00E40241" w:rsidP="005A6F82">
      <w:pPr>
        <w:rPr>
          <w:sz w:val="22"/>
          <w:szCs w:val="22"/>
        </w:rPr>
      </w:pPr>
    </w:p>
    <w:p w14:paraId="48873645" w14:textId="0639BF19" w:rsidR="00E40241" w:rsidRPr="0034298E" w:rsidRDefault="00E40241" w:rsidP="005A6F82">
      <w:pPr>
        <w:rPr>
          <w:sz w:val="22"/>
          <w:szCs w:val="22"/>
        </w:rPr>
      </w:pPr>
    </w:p>
    <w:p w14:paraId="7064E73D" w14:textId="6A080219" w:rsidR="00E40241" w:rsidRPr="0034298E" w:rsidRDefault="00E40241" w:rsidP="005A6F82">
      <w:pPr>
        <w:rPr>
          <w:sz w:val="22"/>
          <w:szCs w:val="22"/>
        </w:rPr>
      </w:pPr>
    </w:p>
    <w:p w14:paraId="50456B7F" w14:textId="1239CEFE" w:rsidR="00E40241" w:rsidRPr="0034298E" w:rsidRDefault="00E40241" w:rsidP="005A6F82">
      <w:pPr>
        <w:rPr>
          <w:sz w:val="22"/>
          <w:szCs w:val="22"/>
        </w:rPr>
      </w:pPr>
    </w:p>
    <w:p w14:paraId="4EC6904F" w14:textId="329AFCB8" w:rsidR="00E40241" w:rsidRPr="0034298E" w:rsidRDefault="00E40241" w:rsidP="005A6F82">
      <w:pPr>
        <w:rPr>
          <w:sz w:val="22"/>
          <w:szCs w:val="22"/>
        </w:rPr>
      </w:pPr>
    </w:p>
    <w:p w14:paraId="7EDDE666" w14:textId="5B82A4A8" w:rsidR="00E40241" w:rsidRDefault="00E40241" w:rsidP="005A6F82">
      <w:pPr>
        <w:rPr>
          <w:sz w:val="22"/>
          <w:szCs w:val="22"/>
        </w:rPr>
      </w:pPr>
    </w:p>
    <w:p w14:paraId="3DF3BA57" w14:textId="77777777" w:rsidR="000E26BD" w:rsidRPr="00F1647B" w:rsidRDefault="000E26BD" w:rsidP="005A6F82">
      <w:pPr>
        <w:rPr>
          <w:sz w:val="22"/>
          <w:szCs w:val="22"/>
        </w:rPr>
      </w:pPr>
    </w:p>
    <w:p w14:paraId="6EB7CB11" w14:textId="77777777" w:rsidR="005B0DF6" w:rsidRDefault="005B0DF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ECB1A95" w14:textId="77777777" w:rsidR="002300F9" w:rsidRPr="002A5335" w:rsidRDefault="002300F9" w:rsidP="002300F9">
      <w:pPr>
        <w:pBdr>
          <w:bottom w:val="single" w:sz="6" w:space="1" w:color="auto"/>
        </w:pBdr>
        <w:rPr>
          <w:sz w:val="22"/>
          <w:szCs w:val="22"/>
        </w:rPr>
      </w:pPr>
    </w:p>
    <w:p w14:paraId="30C7BC24" w14:textId="77777777" w:rsidR="002300F9" w:rsidRPr="002A5335" w:rsidRDefault="002300F9" w:rsidP="002300F9">
      <w:pPr>
        <w:ind w:left="222" w:hangingChars="100" w:hanging="222"/>
        <w:rPr>
          <w:b/>
          <w:sz w:val="22"/>
          <w:szCs w:val="22"/>
          <w:u w:val="single"/>
        </w:rPr>
      </w:pPr>
      <w:r w:rsidRPr="002A5335">
        <w:rPr>
          <w:b/>
          <w:sz w:val="22"/>
          <w:szCs w:val="22"/>
          <w:u w:val="single"/>
        </w:rPr>
        <w:t>Academic achievements:</w:t>
      </w:r>
    </w:p>
    <w:p w14:paraId="79898E23" w14:textId="77777777" w:rsidR="002300F9" w:rsidRPr="002A5335" w:rsidRDefault="002300F9" w:rsidP="002300F9">
      <w:pPr>
        <w:ind w:left="222" w:hangingChars="100" w:hanging="222"/>
        <w:rPr>
          <w:b/>
          <w:sz w:val="22"/>
          <w:szCs w:val="22"/>
          <w:u w:val="single"/>
        </w:rPr>
      </w:pPr>
    </w:p>
    <w:p w14:paraId="2D1EC57C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Peer-reviewed papers published in international journals or books (including papers in the press).</w:t>
      </w:r>
    </w:p>
    <w:p w14:paraId="108AE7C3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3BE9E2C8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16ADDC50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26E9B1BF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Non-peer-reviewed papers published in international journals or books (including papers in the press).</w:t>
      </w:r>
    </w:p>
    <w:p w14:paraId="6E54A734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409F6649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3E23C3AE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Papers submitted or in the revision stage for peer-reviewed international journals or books.</w:t>
      </w:r>
    </w:p>
    <w:p w14:paraId="7D16B6C9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6B6F2F48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2375DD83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</w:t>
      </w:r>
      <w:r w:rsidRPr="002A5335" w:rsidDel="00382A0D">
        <w:rPr>
          <w:sz w:val="22"/>
          <w:szCs w:val="22"/>
        </w:rPr>
        <w:t>P</w:t>
      </w:r>
      <w:r w:rsidRPr="002A5335">
        <w:rPr>
          <w:sz w:val="22"/>
          <w:szCs w:val="22"/>
        </w:rPr>
        <w:t>apers in domestic or non-English journals and books.</w:t>
      </w:r>
    </w:p>
    <w:p w14:paraId="7BBFA3E8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01FFF9C4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541D78B1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  <w:r w:rsidRPr="002A5335">
        <w:rPr>
          <w:sz w:val="22"/>
          <w:szCs w:val="22"/>
        </w:rPr>
        <w:t xml:space="preserve">-Presentations at international academic conferences </w:t>
      </w:r>
      <w:r w:rsidRPr="002A5335">
        <w:rPr>
          <w:rFonts w:hint="eastAsia"/>
          <w:sz w:val="22"/>
          <w:szCs w:val="22"/>
        </w:rPr>
        <w:t>(including oral or poster presentation)</w:t>
      </w:r>
    </w:p>
    <w:p w14:paraId="09AC09C1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27FEE75D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78FEA1BD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  <w:r w:rsidRPr="002A5335">
        <w:rPr>
          <w:sz w:val="22"/>
          <w:szCs w:val="22"/>
        </w:rPr>
        <w:t xml:space="preserve">-Presentations at domestic academic conferences </w:t>
      </w:r>
      <w:r w:rsidRPr="002A5335">
        <w:rPr>
          <w:rFonts w:hint="eastAsia"/>
          <w:sz w:val="22"/>
          <w:szCs w:val="22"/>
        </w:rPr>
        <w:t>(including oral or poster presentation)</w:t>
      </w:r>
    </w:p>
    <w:p w14:paraId="5B8FD063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373A4234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510A8F5E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External research funds acquired during the past 5 years (fund names, research titles, duration, amount and name of principal investigator).</w:t>
      </w:r>
    </w:p>
    <w:p w14:paraId="1D2AF81F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147D711D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2B6933B0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  <w:r w:rsidRPr="002A5335">
        <w:rPr>
          <w:sz w:val="22"/>
          <w:szCs w:val="22"/>
        </w:rPr>
        <w:t>-Items warranting special mention.</w:t>
      </w:r>
      <w:r w:rsidRPr="00B27037">
        <w:t xml:space="preserve"> </w:t>
      </w:r>
      <w:r w:rsidRPr="00B27037">
        <w:rPr>
          <w:sz w:val="22"/>
          <w:szCs w:val="22"/>
        </w:rPr>
        <w:t>(patents, awards, etc., if any)</w:t>
      </w:r>
    </w:p>
    <w:p w14:paraId="7DF0ABB8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14F8A84F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225D98EC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26500605" w14:textId="2DC58FA1" w:rsidR="005B0DF6" w:rsidRDefault="005B0DF6" w:rsidP="000E26BD">
      <w:pPr>
        <w:spacing w:line="300" w:lineRule="exact"/>
        <w:rPr>
          <w:sz w:val="22"/>
          <w:szCs w:val="22"/>
        </w:rPr>
      </w:pPr>
    </w:p>
    <w:p w14:paraId="5FEE0F1E" w14:textId="77777777" w:rsidR="000E26BD" w:rsidRPr="002300F9" w:rsidRDefault="000E26BD" w:rsidP="000E26BD">
      <w:pPr>
        <w:spacing w:line="300" w:lineRule="exact"/>
        <w:rPr>
          <w:sz w:val="22"/>
          <w:szCs w:val="22"/>
        </w:rPr>
      </w:pPr>
    </w:p>
    <w:p w14:paraId="0C7D0F87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  <w:sectPr w:rsidR="005B0DF6" w:rsidSect="008A2A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964" w:left="1418" w:header="454" w:footer="567" w:gutter="0"/>
          <w:cols w:space="425"/>
          <w:titlePg/>
          <w:docGrid w:type="linesAndChars" w:linePitch="316" w:charSpace="190"/>
        </w:sectPr>
      </w:pPr>
    </w:p>
    <w:p w14:paraId="1A7D7191" w14:textId="77777777" w:rsidR="002300F9" w:rsidRPr="002A5335" w:rsidRDefault="002300F9" w:rsidP="002300F9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  <w:r w:rsidRPr="002A5335">
        <w:rPr>
          <w:rFonts w:eastAsia="ＭＳ Ｐゴシック"/>
          <w:b/>
          <w:kern w:val="0"/>
          <w:sz w:val="22"/>
          <w:szCs w:val="22"/>
          <w:u w:val="single"/>
        </w:rPr>
        <w:lastRenderedPageBreak/>
        <w:t>Title of your research proposal</w:t>
      </w:r>
      <w:r w:rsidRPr="002A5335">
        <w:rPr>
          <w:rFonts w:eastAsia="ＭＳ Ｐゴシック"/>
          <w:kern w:val="0"/>
          <w:sz w:val="22"/>
          <w:szCs w:val="22"/>
        </w:rPr>
        <w:t>:</w:t>
      </w:r>
      <w:r w:rsidRPr="002A5335">
        <w:rPr>
          <w:noProof/>
        </w:rPr>
        <w:t xml:space="preserve"> </w:t>
      </w:r>
    </w:p>
    <w:p w14:paraId="597A923A" w14:textId="77777777" w:rsidR="002300F9" w:rsidRPr="002A5335" w:rsidRDefault="002300F9" w:rsidP="002300F9">
      <w:pPr>
        <w:rPr>
          <w:sz w:val="22"/>
          <w:szCs w:val="22"/>
        </w:rPr>
      </w:pPr>
    </w:p>
    <w:p w14:paraId="4E48B102" w14:textId="77777777" w:rsidR="002300F9" w:rsidRPr="002A5335" w:rsidRDefault="002300F9" w:rsidP="002300F9">
      <w:pPr>
        <w:rPr>
          <w:sz w:val="22"/>
          <w:szCs w:val="22"/>
        </w:rPr>
      </w:pPr>
    </w:p>
    <w:p w14:paraId="55BB6FD1" w14:textId="77777777" w:rsidR="002300F9" w:rsidRPr="002A5335" w:rsidRDefault="002300F9" w:rsidP="002300F9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Outline of research</w:t>
      </w:r>
    </w:p>
    <w:p w14:paraId="12BD99D1" w14:textId="77777777" w:rsidR="002300F9" w:rsidRPr="002A5335" w:rsidRDefault="002300F9" w:rsidP="002300F9">
      <w:pPr>
        <w:rPr>
          <w:sz w:val="22"/>
          <w:szCs w:val="22"/>
        </w:rPr>
      </w:pPr>
    </w:p>
    <w:p w14:paraId="0EC2A831" w14:textId="77777777" w:rsidR="002300F9" w:rsidRPr="002A5335" w:rsidRDefault="002300F9" w:rsidP="002300F9">
      <w:pPr>
        <w:rPr>
          <w:sz w:val="22"/>
          <w:szCs w:val="22"/>
        </w:rPr>
      </w:pPr>
    </w:p>
    <w:p w14:paraId="5CBB1B4B" w14:textId="77777777" w:rsidR="002300F9" w:rsidRPr="002A5335" w:rsidRDefault="002300F9" w:rsidP="002300F9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2A5335">
        <w:rPr>
          <w:rFonts w:hint="eastAsia"/>
          <w:b/>
          <w:sz w:val="22"/>
          <w:szCs w:val="22"/>
        </w:rPr>
        <w:t>B</w:t>
      </w:r>
      <w:r w:rsidRPr="002A5335">
        <w:rPr>
          <w:b/>
          <w:sz w:val="22"/>
          <w:szCs w:val="22"/>
        </w:rPr>
        <w:t>ackground and purpose of research</w:t>
      </w:r>
    </w:p>
    <w:p w14:paraId="1112EEA1" w14:textId="77777777" w:rsidR="002300F9" w:rsidRPr="002A5335" w:rsidRDefault="002300F9" w:rsidP="002300F9">
      <w:pPr>
        <w:rPr>
          <w:sz w:val="22"/>
          <w:szCs w:val="22"/>
        </w:rPr>
      </w:pPr>
    </w:p>
    <w:p w14:paraId="1E595CEC" w14:textId="77777777" w:rsidR="002300F9" w:rsidRPr="002A5335" w:rsidRDefault="002300F9" w:rsidP="002300F9">
      <w:pPr>
        <w:rPr>
          <w:sz w:val="22"/>
          <w:szCs w:val="22"/>
        </w:rPr>
      </w:pPr>
    </w:p>
    <w:p w14:paraId="654E99AE" w14:textId="78450619" w:rsidR="002300F9" w:rsidRPr="002A5335" w:rsidRDefault="00124AA1" w:rsidP="002300F9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124AA1">
        <w:rPr>
          <w:b/>
          <w:sz w:val="22"/>
          <w:szCs w:val="22"/>
        </w:rPr>
        <w:t>Significance of the Research (Including interdisciplinary fusion with other research fields and potential contributions to building a Better Co-being society)</w:t>
      </w:r>
    </w:p>
    <w:p w14:paraId="136AA126" w14:textId="77777777" w:rsidR="002300F9" w:rsidRPr="002A5335" w:rsidRDefault="002300F9" w:rsidP="002300F9">
      <w:pPr>
        <w:rPr>
          <w:sz w:val="22"/>
          <w:szCs w:val="22"/>
        </w:rPr>
      </w:pPr>
    </w:p>
    <w:p w14:paraId="7CB4E8B9" w14:textId="77777777" w:rsidR="002300F9" w:rsidRPr="002A5335" w:rsidRDefault="002300F9" w:rsidP="002300F9">
      <w:pPr>
        <w:rPr>
          <w:sz w:val="22"/>
          <w:szCs w:val="22"/>
        </w:rPr>
      </w:pPr>
    </w:p>
    <w:p w14:paraId="4350EAB5" w14:textId="77777777" w:rsidR="002300F9" w:rsidRPr="002A5335" w:rsidRDefault="002300F9" w:rsidP="002300F9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Experimental results obtained so far</w:t>
      </w:r>
    </w:p>
    <w:p w14:paraId="1248F201" w14:textId="77777777" w:rsidR="002300F9" w:rsidRPr="002A5335" w:rsidRDefault="002300F9" w:rsidP="002300F9">
      <w:pPr>
        <w:rPr>
          <w:sz w:val="22"/>
          <w:szCs w:val="22"/>
        </w:rPr>
      </w:pPr>
    </w:p>
    <w:p w14:paraId="1378D873" w14:textId="77777777" w:rsidR="002300F9" w:rsidRPr="002A5335" w:rsidRDefault="002300F9" w:rsidP="002300F9">
      <w:pPr>
        <w:rPr>
          <w:sz w:val="22"/>
          <w:szCs w:val="22"/>
        </w:rPr>
      </w:pPr>
    </w:p>
    <w:p w14:paraId="1E145D37" w14:textId="77777777" w:rsidR="002300F9" w:rsidRPr="002A5335" w:rsidRDefault="002300F9" w:rsidP="002300F9">
      <w:pPr>
        <w:rPr>
          <w:sz w:val="22"/>
          <w:szCs w:val="22"/>
        </w:rPr>
      </w:pPr>
    </w:p>
    <w:p w14:paraId="0E48CB9E" w14:textId="77777777" w:rsidR="002300F9" w:rsidRPr="002A5335" w:rsidRDefault="002300F9" w:rsidP="002300F9">
      <w:pPr>
        <w:rPr>
          <w:sz w:val="22"/>
          <w:szCs w:val="22"/>
        </w:rPr>
      </w:pPr>
    </w:p>
    <w:p w14:paraId="19B82E90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49DF0CB3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0CF70652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7BBA42B7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339E58E6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5CC5311E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13FA2345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7E27B999" w14:textId="142434A1" w:rsidR="002300F9" w:rsidRPr="00494D1D" w:rsidRDefault="002300F9" w:rsidP="002300F9">
      <w:pPr>
        <w:widowControl/>
        <w:jc w:val="left"/>
        <w:rPr>
          <w:b/>
          <w:sz w:val="22"/>
          <w:szCs w:val="22"/>
        </w:rPr>
      </w:pPr>
      <w:r w:rsidRPr="00494D1D">
        <w:rPr>
          <w:b/>
          <w:sz w:val="22"/>
          <w:szCs w:val="22"/>
        </w:rPr>
        <w:t>V.</w:t>
      </w:r>
      <w:r w:rsidRPr="00494D1D">
        <w:rPr>
          <w:b/>
          <w:sz w:val="22"/>
          <w:szCs w:val="22"/>
        </w:rPr>
        <w:t xml:space="preserve">　</w:t>
      </w:r>
      <w:r w:rsidRPr="00494D1D">
        <w:rPr>
          <w:rFonts w:hint="eastAsia"/>
          <w:b/>
          <w:sz w:val="22"/>
          <w:szCs w:val="22"/>
        </w:rPr>
        <w:t>D</w:t>
      </w:r>
      <w:r w:rsidRPr="00494D1D">
        <w:rPr>
          <w:b/>
          <w:sz w:val="22"/>
          <w:szCs w:val="22"/>
        </w:rPr>
        <w:t>etailed research plan for AY202</w:t>
      </w:r>
      <w:r w:rsidR="003D1B5A">
        <w:rPr>
          <w:rFonts w:hint="eastAsia"/>
          <w:b/>
          <w:sz w:val="22"/>
          <w:szCs w:val="22"/>
        </w:rPr>
        <w:t>6</w:t>
      </w:r>
    </w:p>
    <w:p w14:paraId="550810E0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317C499A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082065D3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5DEF1110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376E829B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25954E73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6BEF58F5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58349E45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75A8B33A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63F0A311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21ACABB4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7843DAC6" w14:textId="448D3DB9" w:rsidR="002300F9" w:rsidRPr="002A5335" w:rsidRDefault="002300F9" w:rsidP="002300F9">
      <w:pPr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&lt;</w:t>
      </w:r>
      <w:r w:rsidR="00024CD2">
        <w:rPr>
          <w:rFonts w:hint="eastAsia"/>
          <w:b/>
          <w:sz w:val="22"/>
          <w:szCs w:val="22"/>
        </w:rPr>
        <w:t>Research funds</w:t>
      </w:r>
      <w:r w:rsidRPr="002A5335">
        <w:rPr>
          <w:b/>
          <w:sz w:val="22"/>
          <w:szCs w:val="22"/>
        </w:rPr>
        <w:t xml:space="preserve"> </w:t>
      </w:r>
      <w:r w:rsidR="000C14C8">
        <w:rPr>
          <w:rFonts w:hint="eastAsia"/>
          <w:b/>
          <w:sz w:val="22"/>
          <w:szCs w:val="22"/>
        </w:rPr>
        <w:t>amount</w:t>
      </w:r>
      <w:r w:rsidR="00805E36">
        <w:rPr>
          <w:b/>
          <w:sz w:val="22"/>
          <w:szCs w:val="22"/>
        </w:rPr>
        <w:t xml:space="preserve"> </w:t>
      </w:r>
      <w:r w:rsidR="00805E36" w:rsidRPr="00494D1D">
        <w:rPr>
          <w:b/>
          <w:sz w:val="22"/>
          <w:szCs w:val="22"/>
        </w:rPr>
        <w:t>for AY202</w:t>
      </w:r>
      <w:r w:rsidR="003D1B5A">
        <w:rPr>
          <w:rFonts w:hint="eastAsia"/>
          <w:b/>
          <w:sz w:val="22"/>
          <w:szCs w:val="22"/>
        </w:rPr>
        <w:t>6</w:t>
      </w:r>
      <w:r w:rsidRPr="002A5335">
        <w:rPr>
          <w:b/>
          <w:sz w:val="22"/>
          <w:szCs w:val="22"/>
        </w:rPr>
        <w:t xml:space="preserve">:  </w:t>
      </w:r>
      <w:r w:rsidR="00124AA1">
        <w:rPr>
          <w:rFonts w:hint="eastAsia"/>
          <w:b/>
          <w:sz w:val="22"/>
          <w:szCs w:val="22"/>
        </w:rPr>
        <w:t>2</w:t>
      </w:r>
      <w:r w:rsidR="00A90366">
        <w:rPr>
          <w:b/>
          <w:sz w:val="22"/>
          <w:szCs w:val="22"/>
        </w:rPr>
        <w:t>0</w:t>
      </w:r>
      <w:r w:rsidRPr="002A5335">
        <w:rPr>
          <w:b/>
          <w:sz w:val="22"/>
          <w:szCs w:val="22"/>
        </w:rPr>
        <w:t>0,000 yen</w:t>
      </w:r>
      <w:r w:rsidRPr="002A5335">
        <w:rPr>
          <w:rFonts w:hint="eastAsia"/>
          <w:b/>
          <w:sz w:val="22"/>
          <w:szCs w:val="22"/>
        </w:rPr>
        <w:t>&gt;</w:t>
      </w:r>
    </w:p>
    <w:p w14:paraId="5E2CDB95" w14:textId="7B8320B0" w:rsidR="002300F9" w:rsidRPr="002A5335" w:rsidRDefault="00024CD2" w:rsidP="002300F9">
      <w:pPr>
        <w:rPr>
          <w:b/>
          <w:strike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Use plan</w:t>
      </w:r>
      <w:r w:rsidR="002300F9" w:rsidRPr="002A5335">
        <w:rPr>
          <w:b/>
          <w:sz w:val="22"/>
          <w:szCs w:val="22"/>
          <w:u w:val="single"/>
        </w:rPr>
        <w:t>:</w:t>
      </w:r>
    </w:p>
    <w:p w14:paraId="79F0D47E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2714DF29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66C1E542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37850C1D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062E8709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41FF1739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722AACF6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6A3A4F9A" w14:textId="1AD9868B" w:rsidR="002300F9" w:rsidRPr="002A5335" w:rsidRDefault="002300F9" w:rsidP="002300F9">
      <w:pPr>
        <w:widowControl/>
        <w:jc w:val="left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 xml:space="preserve">VI. </w:t>
      </w:r>
      <w:r w:rsidRPr="002A5335">
        <w:rPr>
          <w:rFonts w:hint="eastAsia"/>
          <w:b/>
          <w:sz w:val="22"/>
          <w:szCs w:val="22"/>
        </w:rPr>
        <w:t>D</w:t>
      </w:r>
      <w:r w:rsidRPr="002A5335">
        <w:rPr>
          <w:b/>
          <w:sz w:val="22"/>
          <w:szCs w:val="22"/>
        </w:rPr>
        <w:t>etailed research plan for AY202</w:t>
      </w:r>
      <w:r w:rsidR="003D1B5A">
        <w:rPr>
          <w:rFonts w:hint="eastAsia"/>
          <w:b/>
          <w:sz w:val="22"/>
          <w:szCs w:val="22"/>
        </w:rPr>
        <w:t>7</w:t>
      </w:r>
      <w:r w:rsidRPr="002A5335">
        <w:rPr>
          <w:b/>
          <w:sz w:val="22"/>
          <w:szCs w:val="22"/>
        </w:rPr>
        <w:t xml:space="preserve"> and </w:t>
      </w:r>
      <w:r w:rsidR="00024CD2">
        <w:rPr>
          <w:rFonts w:hint="eastAsia"/>
          <w:b/>
          <w:sz w:val="22"/>
          <w:szCs w:val="22"/>
        </w:rPr>
        <w:t>beyond</w:t>
      </w:r>
    </w:p>
    <w:p w14:paraId="5A0CB90F" w14:textId="77777777" w:rsidR="002300F9" w:rsidRPr="002A5335" w:rsidRDefault="002300F9" w:rsidP="002300F9">
      <w:pPr>
        <w:widowControl/>
        <w:jc w:val="left"/>
        <w:rPr>
          <w:b/>
          <w:sz w:val="22"/>
          <w:szCs w:val="22"/>
        </w:rPr>
      </w:pPr>
    </w:p>
    <w:p w14:paraId="42ACCC6C" w14:textId="7A2B2538" w:rsidR="0091341A" w:rsidRPr="00C65A31" w:rsidRDefault="0091341A" w:rsidP="002300F9">
      <w:pPr>
        <w:spacing w:line="240" w:lineRule="exact"/>
        <w:rPr>
          <w:sz w:val="22"/>
          <w:szCs w:val="22"/>
        </w:rPr>
      </w:pPr>
    </w:p>
    <w:sectPr w:rsidR="0091341A" w:rsidRPr="00C65A31" w:rsidSect="008A2A5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964" w:left="1418" w:header="454" w:footer="567" w:gutter="0"/>
      <w:cols w:space="425"/>
      <w:titlePg/>
      <w:docGrid w:type="linesAndChars" w:linePitch="31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1754" w14:textId="77777777" w:rsidR="00DE1E28" w:rsidRDefault="00DE1E28" w:rsidP="00F80588">
      <w:r>
        <w:separator/>
      </w:r>
    </w:p>
  </w:endnote>
  <w:endnote w:type="continuationSeparator" w:id="0">
    <w:p w14:paraId="3FE07A32" w14:textId="77777777" w:rsidR="00DE1E28" w:rsidRDefault="00DE1E28" w:rsidP="00F8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51C0" w14:textId="77777777" w:rsidR="00AB47CE" w:rsidRDefault="00AB47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67518"/>
      <w:docPartObj>
        <w:docPartGallery w:val="Page Numbers (Bottom of Page)"/>
        <w:docPartUnique/>
      </w:docPartObj>
    </w:sdtPr>
    <w:sdtEndPr/>
    <w:sdtContent>
      <w:p w14:paraId="07A0F65E" w14:textId="77777777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080E5C" w14:textId="77777777" w:rsidR="000E26BD" w:rsidRDefault="000E26BD">
    <w:pPr>
      <w:pStyle w:val="a6"/>
    </w:pPr>
  </w:p>
  <w:p w14:paraId="3B57FDF8" w14:textId="77777777" w:rsidR="003C175C" w:rsidRDefault="003C17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10476"/>
      <w:docPartObj>
        <w:docPartGallery w:val="Page Numbers (Bottom of Page)"/>
        <w:docPartUnique/>
      </w:docPartObj>
    </w:sdtPr>
    <w:sdtEndPr/>
    <w:sdtContent>
      <w:p w14:paraId="473F3F18" w14:textId="05751224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CBDECC" w14:textId="39FA0283" w:rsidR="005B0DF6" w:rsidRDefault="005B0DF6" w:rsidP="000E26BD">
    <w:pPr>
      <w:pStyle w:val="a6"/>
      <w:ind w:right="840"/>
    </w:pPr>
  </w:p>
  <w:p w14:paraId="09AE5AD3" w14:textId="77777777" w:rsidR="003C175C" w:rsidRDefault="003C175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78912"/>
      <w:docPartObj>
        <w:docPartGallery w:val="Page Numbers (Bottom of Page)"/>
        <w:docPartUnique/>
      </w:docPartObj>
    </w:sdtPr>
    <w:sdtEndPr/>
    <w:sdtContent>
      <w:p w14:paraId="73E0EB74" w14:textId="566537A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DA37C4" w14:textId="52E69B4E" w:rsidR="00886697" w:rsidRDefault="00886697" w:rsidP="005A6F82">
    <w:pPr>
      <w:pStyle w:val="a6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677294"/>
      <w:docPartObj>
        <w:docPartGallery w:val="Page Numbers (Bottom of Page)"/>
        <w:docPartUnique/>
      </w:docPartObj>
    </w:sdtPr>
    <w:sdtEndPr/>
    <w:sdtContent>
      <w:p w14:paraId="5281D824" w14:textId="7623BC5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0135B7" w14:textId="06C9AE22" w:rsidR="00886697" w:rsidRPr="000E26BD" w:rsidRDefault="00886697" w:rsidP="000E26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B7BA" w14:textId="77777777" w:rsidR="00DE1E28" w:rsidRDefault="00DE1E28" w:rsidP="00F80588">
      <w:r>
        <w:rPr>
          <w:rFonts w:hint="eastAsia"/>
        </w:rPr>
        <w:separator/>
      </w:r>
    </w:p>
  </w:footnote>
  <w:footnote w:type="continuationSeparator" w:id="0">
    <w:p w14:paraId="4A4F6653" w14:textId="77777777" w:rsidR="00DE1E28" w:rsidRDefault="00DE1E28" w:rsidP="00F8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CC52" w14:textId="77777777" w:rsidR="00AB47CE" w:rsidRDefault="00AB47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B575" w14:textId="30FF4308" w:rsidR="002300F9" w:rsidRDefault="002300F9" w:rsidP="002300F9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790AA6" wp14:editId="4BBB4EC4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971550" cy="257175"/>
              <wp:effectExtent l="0" t="0" r="0" b="9525"/>
              <wp:wrapNone/>
              <wp:docPr id="14" name="テキスト ボックス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8030F9" w14:textId="77777777" w:rsidR="002300F9" w:rsidRDefault="002300F9" w:rsidP="002300F9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790AA6" id="_x0000_t202" coordsize="21600,21600" o:spt="202" path="m,l,21600r21600,l21600,xe">
              <v:stroke joinstyle="miter"/>
              <v:path gradientshapeok="t" o:connecttype="rect"/>
            </v:shapetype>
            <v:shape id="テキスト ボックス 14" o:spid="_x0000_s1026" type="#_x0000_t202" style="position:absolute;left:0;text-align:left;margin-left:25.3pt;margin-top:.85pt;width:76.5pt;height:20.25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" fillcolor="window" stroked="f" strokeweight=".5pt">
              <v:textbox>
                <w:txbxContent>
                  <w:p w14:paraId="708030F9" w14:textId="77777777" w:rsidR="002300F9" w:rsidRDefault="002300F9" w:rsidP="002300F9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C680D18" w14:textId="77777777" w:rsidR="002300F9" w:rsidRDefault="002300F9" w:rsidP="002300F9">
    <w:pPr>
      <w:pStyle w:val="a4"/>
      <w:jc w:val="right"/>
      <w:rPr>
        <w:color w:val="000000" w:themeColor="text1"/>
      </w:rPr>
    </w:pPr>
  </w:p>
  <w:p w14:paraId="0E9FC022" w14:textId="77777777" w:rsidR="00BC488B" w:rsidRPr="002D1B9F" w:rsidRDefault="00BC488B" w:rsidP="00BC488B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 w:rsidRPr="00130BCF">
      <w:rPr>
        <w:sz w:val="18"/>
        <w:szCs w:val="18"/>
        <w:u w:val="single"/>
      </w:rPr>
      <w:t>Please fill</w:t>
    </w:r>
    <w:r>
      <w:rPr>
        <w:sz w:val="18"/>
        <w:szCs w:val="18"/>
        <w:u w:val="single"/>
      </w:rPr>
      <w:t xml:space="preserve"> out the contents in Form A </w:t>
    </w:r>
    <w:r w:rsidRPr="000D4F65">
      <w:rPr>
        <w:sz w:val="18"/>
        <w:szCs w:val="18"/>
        <w:u w:val="single"/>
      </w:rPr>
      <w:t>using an easy-to-read font and a font size of at least 11 points.</w:t>
    </w:r>
    <w:r>
      <w:rPr>
        <w:sz w:val="18"/>
        <w:szCs w:val="18"/>
        <w:u w:val="single"/>
      </w:rPr>
      <w:t xml:space="preserve">. </w:t>
    </w:r>
    <w:r w:rsidRPr="00130BCF">
      <w:rPr>
        <w:sz w:val="18"/>
        <w:szCs w:val="18"/>
        <w:u w:val="single"/>
      </w:rPr>
      <w:t xml:space="preserve">Do not change the format of Form A. </w:t>
    </w:r>
    <w:r>
      <w:rPr>
        <w:sz w:val="18"/>
        <w:szCs w:val="18"/>
        <w:u w:val="single"/>
      </w:rPr>
      <w:t xml:space="preserve">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A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  <w:p w14:paraId="30D94BC8" w14:textId="728DDDE3" w:rsidR="003C175C" w:rsidRPr="002300F9" w:rsidRDefault="003C175C" w:rsidP="00BC488B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1FEF" w14:textId="78874067" w:rsidR="00C67B6C" w:rsidRDefault="00C67B6C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54980" wp14:editId="77BEBA71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971550" cy="25717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153E4" w14:textId="77777777" w:rsidR="00293B78" w:rsidRDefault="00293B78" w:rsidP="00293B78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54980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25.3pt;margin-top:.85pt;width:76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" fillcolor="window" stroked="f" strokeweight=".5pt">
              <v:textbox>
                <w:txbxContent>
                  <w:p w14:paraId="48E153E4" w14:textId="77777777" w:rsidR="00293B78" w:rsidRDefault="00293B78" w:rsidP="00293B78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6E2EC9" w14:textId="2015ED6B" w:rsidR="00293B78" w:rsidRDefault="00293B78" w:rsidP="001A3B75">
    <w:pPr>
      <w:pStyle w:val="a4"/>
      <w:jc w:val="right"/>
      <w:rPr>
        <w:color w:val="000000" w:themeColor="text1"/>
      </w:rPr>
    </w:pPr>
  </w:p>
  <w:p w14:paraId="4E73BB32" w14:textId="07480A3C" w:rsidR="00293B78" w:rsidRPr="002D1B9F" w:rsidRDefault="002D1B9F" w:rsidP="002D1B9F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 w:rsidRPr="00130BCF">
      <w:rPr>
        <w:sz w:val="18"/>
        <w:szCs w:val="18"/>
        <w:u w:val="single"/>
      </w:rPr>
      <w:t>Please fill</w:t>
    </w:r>
    <w:r>
      <w:rPr>
        <w:sz w:val="18"/>
        <w:szCs w:val="18"/>
        <w:u w:val="single"/>
      </w:rPr>
      <w:t xml:space="preserve"> out the contents in Form A </w:t>
    </w:r>
    <w:r w:rsidR="000D4F65" w:rsidRPr="000D4F65">
      <w:rPr>
        <w:sz w:val="18"/>
        <w:szCs w:val="18"/>
        <w:u w:val="single"/>
      </w:rPr>
      <w:t>using an easy-to-read font and a font size of at least 11 points.</w:t>
    </w:r>
    <w:r>
      <w:rPr>
        <w:sz w:val="18"/>
        <w:szCs w:val="18"/>
        <w:u w:val="single"/>
      </w:rPr>
      <w:t xml:space="preserve">. </w:t>
    </w:r>
    <w:r w:rsidRPr="00130BCF">
      <w:rPr>
        <w:sz w:val="18"/>
        <w:szCs w:val="18"/>
        <w:u w:val="single"/>
      </w:rPr>
      <w:t xml:space="preserve">Do not change the format of Form A. </w:t>
    </w:r>
    <w:r>
      <w:rPr>
        <w:sz w:val="18"/>
        <w:szCs w:val="18"/>
        <w:u w:val="single"/>
      </w:rPr>
      <w:t xml:space="preserve">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A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  <w:p w14:paraId="022265E2" w14:textId="77777777" w:rsidR="003C175C" w:rsidRDefault="003C175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C55C" w14:textId="05A8AC4D" w:rsidR="00C65A31" w:rsidRDefault="00C65A31" w:rsidP="00C65A31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00A48D4" wp14:editId="32E6B388">
              <wp:simplePos x="0" y="0"/>
              <wp:positionH relativeFrom="margin">
                <wp:posOffset>4204970</wp:posOffset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16" name="テキスト ボックス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0457EF" w14:textId="77777777" w:rsidR="00C65A31" w:rsidRDefault="00C65A31" w:rsidP="00C65A3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08AE65A9" w14:textId="77777777" w:rsidR="00C65A31" w:rsidRDefault="00C65A31" w:rsidP="00C65A31">
                          <w:r>
                            <w:rPr>
                              <w:rFonts w:hint="eastAsia"/>
                            </w:rPr>
                            <w:t>Better Co-being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A48D4" id="_x0000_t202" coordsize="21600,21600" o:spt="202" path="m,l,21600r21600,l21600,xe">
              <v:stroke joinstyle="miter"/>
              <v:path gradientshapeok="t" o:connecttype="rect"/>
            </v:shapetype>
            <v:shape id="テキスト ボックス 16" o:spid="_x0000_s1028" type="#_x0000_t202" style="position:absolute;left:0;text-align:left;margin-left:331.1pt;margin-top:.55pt;width:120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" fillcolor="window" stroked="f" strokeweight=".5pt">
              <v:textbox>
                <w:txbxContent>
                  <w:p w14:paraId="730457EF" w14:textId="77777777" w:rsidR="00C65A31" w:rsidRDefault="00C65A31" w:rsidP="00C65A31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08AE65A9" w14:textId="77777777" w:rsidR="00C65A31" w:rsidRDefault="00C65A31" w:rsidP="00C65A31">
                    <w:r>
                      <w:rPr>
                        <w:rFonts w:hint="eastAsia"/>
                      </w:rPr>
                      <w:t>Better Co-being Pr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B662069" w14:textId="77777777" w:rsidR="00C65A31" w:rsidRDefault="00C65A31" w:rsidP="00C65A31">
    <w:pPr>
      <w:pStyle w:val="a4"/>
      <w:rPr>
        <w:color w:val="000000" w:themeColor="text1"/>
      </w:rPr>
    </w:pPr>
  </w:p>
  <w:p w14:paraId="67F60248" w14:textId="77777777" w:rsidR="00C65A31" w:rsidRDefault="00C65A31" w:rsidP="00C65A31">
    <w:pPr>
      <w:pStyle w:val="a4"/>
      <w:rPr>
        <w:color w:val="000000" w:themeColor="text1"/>
      </w:rPr>
    </w:pPr>
  </w:p>
  <w:p w14:paraId="1D165A62" w14:textId="34A350F6" w:rsidR="00C67B6C" w:rsidRPr="00C65A31" w:rsidRDefault="00FF2267" w:rsidP="00FF2267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sz w:val="18"/>
        <w:szCs w:val="18"/>
        <w:u w:val="single"/>
      </w:rPr>
      <w:t>Please do</w:t>
    </w:r>
    <w:r w:rsidRPr="00130BCF">
      <w:rPr>
        <w:sz w:val="18"/>
        <w:szCs w:val="18"/>
        <w:u w:val="single"/>
      </w:rPr>
      <w:t xml:space="preserve"> not change the format of Form </w:t>
    </w:r>
    <w:r>
      <w:rPr>
        <w:sz w:val="18"/>
        <w:szCs w:val="18"/>
        <w:u w:val="single"/>
      </w:rPr>
      <w:t>B</w:t>
    </w:r>
    <w:r w:rsidRPr="00130BCF">
      <w:rPr>
        <w:sz w:val="18"/>
        <w:szCs w:val="18"/>
        <w:u w:val="single"/>
      </w:rPr>
      <w:t>.</w:t>
    </w:r>
    <w:r>
      <w:rPr>
        <w:sz w:val="18"/>
        <w:szCs w:val="18"/>
        <w:u w:val="single"/>
      </w:rPr>
      <w:t xml:space="preserve"> F</w:t>
    </w:r>
    <w:r w:rsidRPr="00130BCF">
      <w:rPr>
        <w:sz w:val="18"/>
        <w:szCs w:val="18"/>
        <w:u w:val="single"/>
      </w:rPr>
      <w:t>ill</w:t>
    </w:r>
    <w:r>
      <w:rPr>
        <w:sz w:val="18"/>
        <w:szCs w:val="18"/>
        <w:u w:val="single"/>
      </w:rPr>
      <w:t xml:space="preserve"> out the contents </w:t>
    </w:r>
    <w:r w:rsidRPr="00BC488B">
      <w:rPr>
        <w:sz w:val="18"/>
        <w:szCs w:val="18"/>
        <w:u w:val="single"/>
      </w:rPr>
      <w:t>using an easy-to-read font and a font size of at least 11 points</w:t>
    </w:r>
    <w:r>
      <w:rPr>
        <w:sz w:val="18"/>
        <w:szCs w:val="18"/>
        <w:u w:val="single"/>
      </w:rPr>
      <w:t xml:space="preserve">. 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B</w:t>
    </w:r>
    <w:r w:rsidRPr="00130BCF">
      <w:rPr>
        <w:sz w:val="18"/>
        <w:szCs w:val="18"/>
        <w:u w:val="single"/>
      </w:rPr>
      <w:t xml:space="preserve">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DCC9" w14:textId="0AC06927" w:rsidR="00886697" w:rsidRDefault="00886697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082DFC" wp14:editId="128EA6FB">
              <wp:simplePos x="0" y="0"/>
              <wp:positionH relativeFrom="margin">
                <wp:posOffset>4204970</wp:posOffset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6C3E4" w14:textId="50276C2F" w:rsidR="00886697" w:rsidRDefault="00886697" w:rsidP="00BF083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C67B6C"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 w:rsidR="00C67B6C"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5FF60327" w14:textId="412206AE" w:rsidR="00886697" w:rsidRDefault="00C67B6C" w:rsidP="00307DE6">
                          <w:r>
                            <w:rPr>
                              <w:rFonts w:hint="eastAsia"/>
                            </w:rPr>
                            <w:t>Better Co-being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82DFC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29" type="#_x0000_t202" style="position:absolute;left:0;text-align:left;margin-left:331.1pt;margin-top:.55pt;width:120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" fillcolor="window" stroked="f" strokeweight=".5pt">
              <v:textbox>
                <w:txbxContent>
                  <w:p w14:paraId="70E6C3E4" w14:textId="50276C2F" w:rsidR="00886697" w:rsidRDefault="00886697" w:rsidP="00BF083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 w:rsidR="00C67B6C"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 w:rsidR="00C67B6C"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5FF60327" w14:textId="412206AE" w:rsidR="00886697" w:rsidRDefault="00C67B6C" w:rsidP="00307DE6">
                    <w:r>
                      <w:rPr>
                        <w:rFonts w:hint="eastAsia"/>
                      </w:rPr>
                      <w:t>Better Co-being Pr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9A0141" w14:textId="702EF3F6" w:rsidR="00886697" w:rsidRDefault="00886697" w:rsidP="005C2292">
    <w:pPr>
      <w:pStyle w:val="a4"/>
      <w:rPr>
        <w:color w:val="000000" w:themeColor="text1"/>
      </w:rPr>
    </w:pPr>
  </w:p>
  <w:p w14:paraId="022F0CBC" w14:textId="498CFD13" w:rsidR="00886697" w:rsidRDefault="00886697" w:rsidP="00EA6771">
    <w:pPr>
      <w:pStyle w:val="a4"/>
      <w:rPr>
        <w:color w:val="000000" w:themeColor="text1"/>
      </w:rPr>
    </w:pPr>
  </w:p>
  <w:p w14:paraId="5B96F2C8" w14:textId="70B54F29" w:rsidR="00C67B6C" w:rsidRPr="002300F9" w:rsidRDefault="002300F9" w:rsidP="002300F9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sz w:val="18"/>
        <w:szCs w:val="18"/>
        <w:u w:val="single"/>
      </w:rPr>
      <w:t>Please do</w:t>
    </w:r>
    <w:r w:rsidRPr="00130BCF">
      <w:rPr>
        <w:sz w:val="18"/>
        <w:szCs w:val="18"/>
        <w:u w:val="single"/>
      </w:rPr>
      <w:t xml:space="preserve"> not change the format of Form </w:t>
    </w:r>
    <w:r>
      <w:rPr>
        <w:sz w:val="18"/>
        <w:szCs w:val="18"/>
        <w:u w:val="single"/>
      </w:rPr>
      <w:t>B</w:t>
    </w:r>
    <w:r w:rsidRPr="00130BCF">
      <w:rPr>
        <w:sz w:val="18"/>
        <w:szCs w:val="18"/>
        <w:u w:val="single"/>
      </w:rPr>
      <w:t>.</w:t>
    </w:r>
    <w:r>
      <w:rPr>
        <w:sz w:val="18"/>
        <w:szCs w:val="18"/>
        <w:u w:val="single"/>
      </w:rPr>
      <w:t xml:space="preserve"> F</w:t>
    </w:r>
    <w:r w:rsidRPr="00130BCF">
      <w:rPr>
        <w:sz w:val="18"/>
        <w:szCs w:val="18"/>
        <w:u w:val="single"/>
      </w:rPr>
      <w:t>ill</w:t>
    </w:r>
    <w:r>
      <w:rPr>
        <w:sz w:val="18"/>
        <w:szCs w:val="18"/>
        <w:u w:val="single"/>
      </w:rPr>
      <w:t xml:space="preserve"> out the contents </w:t>
    </w:r>
    <w:r w:rsidR="00BC488B" w:rsidRPr="00BC488B">
      <w:rPr>
        <w:sz w:val="18"/>
        <w:szCs w:val="18"/>
        <w:u w:val="single"/>
      </w:rPr>
      <w:t>using an easy-to-read font and a font size of at least 11 points</w:t>
    </w:r>
    <w:r>
      <w:rPr>
        <w:sz w:val="18"/>
        <w:szCs w:val="18"/>
        <w:u w:val="single"/>
      </w:rPr>
      <w:t xml:space="preserve">. 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B</w:t>
    </w:r>
    <w:r w:rsidRPr="00130BCF">
      <w:rPr>
        <w:sz w:val="18"/>
        <w:szCs w:val="18"/>
        <w:u w:val="single"/>
      </w:rPr>
      <w:t xml:space="preserve">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565"/>
    <w:multiLevelType w:val="hybridMultilevel"/>
    <w:tmpl w:val="7768311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C0270"/>
    <w:multiLevelType w:val="hybridMultilevel"/>
    <w:tmpl w:val="829AF38C"/>
    <w:lvl w:ilvl="0" w:tplc="92369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C2C8D"/>
    <w:multiLevelType w:val="hybridMultilevel"/>
    <w:tmpl w:val="96EA38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2899336">
    <w:abstractNumId w:val="1"/>
  </w:num>
  <w:num w:numId="2" w16cid:durableId="1894265210">
    <w:abstractNumId w:val="0"/>
  </w:num>
  <w:num w:numId="3" w16cid:durableId="985546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6E"/>
    <w:rsid w:val="00024CD2"/>
    <w:rsid w:val="000400D2"/>
    <w:rsid w:val="00044659"/>
    <w:rsid w:val="000540BA"/>
    <w:rsid w:val="000709DE"/>
    <w:rsid w:val="000A5A7C"/>
    <w:rsid w:val="000A6A38"/>
    <w:rsid w:val="000A745B"/>
    <w:rsid w:val="000B0382"/>
    <w:rsid w:val="000B097B"/>
    <w:rsid w:val="000B6BA7"/>
    <w:rsid w:val="000B6D65"/>
    <w:rsid w:val="000C0F96"/>
    <w:rsid w:val="000C14C8"/>
    <w:rsid w:val="000C6372"/>
    <w:rsid w:val="000D0262"/>
    <w:rsid w:val="000D0891"/>
    <w:rsid w:val="000D4F65"/>
    <w:rsid w:val="000E26BD"/>
    <w:rsid w:val="001035B8"/>
    <w:rsid w:val="00110B0F"/>
    <w:rsid w:val="00124AA1"/>
    <w:rsid w:val="0013380D"/>
    <w:rsid w:val="00137948"/>
    <w:rsid w:val="00165B32"/>
    <w:rsid w:val="001747BE"/>
    <w:rsid w:val="001A3B75"/>
    <w:rsid w:val="001B2D37"/>
    <w:rsid w:val="001C6D46"/>
    <w:rsid w:val="001D1B8B"/>
    <w:rsid w:val="001D585D"/>
    <w:rsid w:val="00200905"/>
    <w:rsid w:val="00212478"/>
    <w:rsid w:val="002300F9"/>
    <w:rsid w:val="0023147A"/>
    <w:rsid w:val="00234C60"/>
    <w:rsid w:val="00263EF7"/>
    <w:rsid w:val="0027620D"/>
    <w:rsid w:val="002775F6"/>
    <w:rsid w:val="0028210A"/>
    <w:rsid w:val="00287E49"/>
    <w:rsid w:val="00293B78"/>
    <w:rsid w:val="002963C7"/>
    <w:rsid w:val="002D1B9F"/>
    <w:rsid w:val="002E2C54"/>
    <w:rsid w:val="002E31ED"/>
    <w:rsid w:val="00307DE6"/>
    <w:rsid w:val="00311E46"/>
    <w:rsid w:val="00327D6B"/>
    <w:rsid w:val="0033165B"/>
    <w:rsid w:val="003356A4"/>
    <w:rsid w:val="0034298E"/>
    <w:rsid w:val="00344B46"/>
    <w:rsid w:val="0034644E"/>
    <w:rsid w:val="0035140E"/>
    <w:rsid w:val="00362DB0"/>
    <w:rsid w:val="00372EE5"/>
    <w:rsid w:val="00377111"/>
    <w:rsid w:val="00381073"/>
    <w:rsid w:val="003A69F3"/>
    <w:rsid w:val="003B4BEE"/>
    <w:rsid w:val="003C175C"/>
    <w:rsid w:val="003C6D79"/>
    <w:rsid w:val="003D1B5A"/>
    <w:rsid w:val="003D4517"/>
    <w:rsid w:val="003E0FE4"/>
    <w:rsid w:val="004043D9"/>
    <w:rsid w:val="0041525A"/>
    <w:rsid w:val="00424CB2"/>
    <w:rsid w:val="00435F3C"/>
    <w:rsid w:val="004569D4"/>
    <w:rsid w:val="0047582D"/>
    <w:rsid w:val="00492863"/>
    <w:rsid w:val="00494D1D"/>
    <w:rsid w:val="00495FF3"/>
    <w:rsid w:val="00496D67"/>
    <w:rsid w:val="004B5E06"/>
    <w:rsid w:val="004C02E4"/>
    <w:rsid w:val="004D4124"/>
    <w:rsid w:val="004D49FA"/>
    <w:rsid w:val="0050379A"/>
    <w:rsid w:val="0051634B"/>
    <w:rsid w:val="00541DDA"/>
    <w:rsid w:val="00545AD7"/>
    <w:rsid w:val="00580F69"/>
    <w:rsid w:val="005A6F82"/>
    <w:rsid w:val="005A79B9"/>
    <w:rsid w:val="005B0DF6"/>
    <w:rsid w:val="005B590B"/>
    <w:rsid w:val="005C2292"/>
    <w:rsid w:val="005C490E"/>
    <w:rsid w:val="005C58C3"/>
    <w:rsid w:val="005D0459"/>
    <w:rsid w:val="005E6FDE"/>
    <w:rsid w:val="005E785B"/>
    <w:rsid w:val="005F1572"/>
    <w:rsid w:val="005F2263"/>
    <w:rsid w:val="00612513"/>
    <w:rsid w:val="00626E84"/>
    <w:rsid w:val="006331B1"/>
    <w:rsid w:val="00645C10"/>
    <w:rsid w:val="0065559C"/>
    <w:rsid w:val="006658E9"/>
    <w:rsid w:val="00692B42"/>
    <w:rsid w:val="006C1A11"/>
    <w:rsid w:val="006E2CFA"/>
    <w:rsid w:val="006E2F37"/>
    <w:rsid w:val="007065C7"/>
    <w:rsid w:val="00734CDF"/>
    <w:rsid w:val="007355A7"/>
    <w:rsid w:val="007657F9"/>
    <w:rsid w:val="00770AD5"/>
    <w:rsid w:val="0077721E"/>
    <w:rsid w:val="00784AC5"/>
    <w:rsid w:val="00785897"/>
    <w:rsid w:val="00791D62"/>
    <w:rsid w:val="00796095"/>
    <w:rsid w:val="007A719F"/>
    <w:rsid w:val="00802BE5"/>
    <w:rsid w:val="00805E36"/>
    <w:rsid w:val="00833470"/>
    <w:rsid w:val="008408B2"/>
    <w:rsid w:val="00844F94"/>
    <w:rsid w:val="00865E2D"/>
    <w:rsid w:val="008715F4"/>
    <w:rsid w:val="0088069B"/>
    <w:rsid w:val="00886697"/>
    <w:rsid w:val="008A26EB"/>
    <w:rsid w:val="008A2A56"/>
    <w:rsid w:val="008B744A"/>
    <w:rsid w:val="008E09A7"/>
    <w:rsid w:val="008E6C22"/>
    <w:rsid w:val="008F206A"/>
    <w:rsid w:val="00901A6F"/>
    <w:rsid w:val="00903979"/>
    <w:rsid w:val="0091341A"/>
    <w:rsid w:val="00916AD2"/>
    <w:rsid w:val="009306E1"/>
    <w:rsid w:val="00941552"/>
    <w:rsid w:val="00941EBC"/>
    <w:rsid w:val="00943DB7"/>
    <w:rsid w:val="009474DE"/>
    <w:rsid w:val="0096612E"/>
    <w:rsid w:val="00986FE2"/>
    <w:rsid w:val="00993178"/>
    <w:rsid w:val="009B0554"/>
    <w:rsid w:val="009F21A6"/>
    <w:rsid w:val="00A21A9E"/>
    <w:rsid w:val="00A2683F"/>
    <w:rsid w:val="00A34EA1"/>
    <w:rsid w:val="00A72FC2"/>
    <w:rsid w:val="00A73249"/>
    <w:rsid w:val="00A817DF"/>
    <w:rsid w:val="00A90366"/>
    <w:rsid w:val="00AA3ADD"/>
    <w:rsid w:val="00AB47CE"/>
    <w:rsid w:val="00AC2AA6"/>
    <w:rsid w:val="00B14F44"/>
    <w:rsid w:val="00B21CAF"/>
    <w:rsid w:val="00B34D77"/>
    <w:rsid w:val="00B47282"/>
    <w:rsid w:val="00B60521"/>
    <w:rsid w:val="00BB201C"/>
    <w:rsid w:val="00BB676E"/>
    <w:rsid w:val="00BC0DBD"/>
    <w:rsid w:val="00BC1739"/>
    <w:rsid w:val="00BC488B"/>
    <w:rsid w:val="00BC54BC"/>
    <w:rsid w:val="00BC681A"/>
    <w:rsid w:val="00BD39DC"/>
    <w:rsid w:val="00BE3B5A"/>
    <w:rsid w:val="00BF083B"/>
    <w:rsid w:val="00BF11DB"/>
    <w:rsid w:val="00C00F47"/>
    <w:rsid w:val="00C014A7"/>
    <w:rsid w:val="00C077C6"/>
    <w:rsid w:val="00C13600"/>
    <w:rsid w:val="00C202E1"/>
    <w:rsid w:val="00C22AA1"/>
    <w:rsid w:val="00C43288"/>
    <w:rsid w:val="00C61881"/>
    <w:rsid w:val="00C65A31"/>
    <w:rsid w:val="00C67B6C"/>
    <w:rsid w:val="00C75A6D"/>
    <w:rsid w:val="00C9600C"/>
    <w:rsid w:val="00C979C7"/>
    <w:rsid w:val="00CA431E"/>
    <w:rsid w:val="00CA5C6F"/>
    <w:rsid w:val="00CB274C"/>
    <w:rsid w:val="00CC5C7F"/>
    <w:rsid w:val="00CD0C2A"/>
    <w:rsid w:val="00CD5A61"/>
    <w:rsid w:val="00CF363B"/>
    <w:rsid w:val="00D1519F"/>
    <w:rsid w:val="00D15DF5"/>
    <w:rsid w:val="00D2680A"/>
    <w:rsid w:val="00D549B3"/>
    <w:rsid w:val="00D60F6C"/>
    <w:rsid w:val="00D6730A"/>
    <w:rsid w:val="00D7443B"/>
    <w:rsid w:val="00D86CBF"/>
    <w:rsid w:val="00D90CDF"/>
    <w:rsid w:val="00D92E57"/>
    <w:rsid w:val="00DA23E1"/>
    <w:rsid w:val="00DD76D8"/>
    <w:rsid w:val="00DE0FF8"/>
    <w:rsid w:val="00DE1E28"/>
    <w:rsid w:val="00DE25C7"/>
    <w:rsid w:val="00E322B3"/>
    <w:rsid w:val="00E36643"/>
    <w:rsid w:val="00E40241"/>
    <w:rsid w:val="00E5342C"/>
    <w:rsid w:val="00E641B4"/>
    <w:rsid w:val="00E7216C"/>
    <w:rsid w:val="00E91493"/>
    <w:rsid w:val="00E91929"/>
    <w:rsid w:val="00EA6771"/>
    <w:rsid w:val="00EC48F2"/>
    <w:rsid w:val="00EC7E19"/>
    <w:rsid w:val="00ED4825"/>
    <w:rsid w:val="00EF309A"/>
    <w:rsid w:val="00EF43EA"/>
    <w:rsid w:val="00F00348"/>
    <w:rsid w:val="00F1647B"/>
    <w:rsid w:val="00F23D28"/>
    <w:rsid w:val="00F35CE9"/>
    <w:rsid w:val="00F46527"/>
    <w:rsid w:val="00F55168"/>
    <w:rsid w:val="00F70521"/>
    <w:rsid w:val="00F7544A"/>
    <w:rsid w:val="00F80588"/>
    <w:rsid w:val="00FA02ED"/>
    <w:rsid w:val="00FA1E41"/>
    <w:rsid w:val="00FA2840"/>
    <w:rsid w:val="00FA66AB"/>
    <w:rsid w:val="00FA6C23"/>
    <w:rsid w:val="00FC05C4"/>
    <w:rsid w:val="00FC06CF"/>
    <w:rsid w:val="00FC5A39"/>
    <w:rsid w:val="00FE7FD1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1FBCC"/>
  <w15:docId w15:val="{96310777-6273-48E9-B02C-39551EB2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BC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6C23"/>
  </w:style>
  <w:style w:type="paragraph" w:styleId="a4">
    <w:name w:val="header"/>
    <w:basedOn w:val="a"/>
    <w:link w:val="a5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96612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7721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7721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7721E"/>
    <w:rPr>
      <w:rFonts w:ascii="Times New Roman" w:hAnsi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72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7721E"/>
    <w:rPr>
      <w:rFonts w:ascii="Times New Roman" w:hAnsi="Times New Roman"/>
      <w:b/>
      <w:bCs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77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721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61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B34D77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E6E3-BA19-48BA-8F7D-C2730811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29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E Cell Fate Regulation Research</vt:lpstr>
      <vt:lpstr>COE Cell Fate Regulation Research</vt:lpstr>
    </vt:vector>
  </TitlesOfParts>
  <Company>熊本大学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Cell Fate Regulation Research</dc:title>
  <dc:subject/>
  <dc:creator>熊本大学</dc:creator>
  <cp:keywords/>
  <dc:description/>
  <cp:lastModifiedBy>吉本　亜希子</cp:lastModifiedBy>
  <cp:revision>22</cp:revision>
  <cp:lastPrinted>2026-04-17T01:31:00Z</cp:lastPrinted>
  <dcterms:created xsi:type="dcterms:W3CDTF">2024-03-26T05:55:00Z</dcterms:created>
  <dcterms:modified xsi:type="dcterms:W3CDTF">2026-04-22T00:09:00Z</dcterms:modified>
</cp:coreProperties>
</file>